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60C5" w14:textId="77777777" w:rsidR="006C5E76" w:rsidRPr="00903425" w:rsidRDefault="006C5E76">
      <w:pPr>
        <w:rPr>
          <w:rFonts w:asciiTheme="minorEastAsia" w:eastAsiaTheme="minorEastAsia" w:hAnsiTheme="minorEastAsia"/>
          <w:kern w:val="0"/>
        </w:rPr>
      </w:pPr>
    </w:p>
    <w:tbl>
      <w:tblPr>
        <w:tblW w:w="7944" w:type="dxa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"/>
        <w:gridCol w:w="4416"/>
        <w:gridCol w:w="2477"/>
        <w:gridCol w:w="691"/>
      </w:tblGrid>
      <w:tr w:rsidR="006C5E76" w:rsidRPr="00903425" w14:paraId="654F74DF" w14:textId="77777777" w:rsidTr="00D26E69">
        <w:tc>
          <w:tcPr>
            <w:tcW w:w="7944" w:type="dxa"/>
            <w:gridSpan w:val="4"/>
          </w:tcPr>
          <w:p w14:paraId="0D2526D5" w14:textId="77777777" w:rsidR="006C5E76" w:rsidRPr="00903425" w:rsidRDefault="009D53FC">
            <w:pPr>
              <w:spacing w:after="60" w:line="360" w:lineRule="exact"/>
              <w:textAlignment w:val="center"/>
              <w:rPr>
                <w:rFonts w:asciiTheme="minorEastAsia" w:eastAsiaTheme="minorEastAsia" w:hAnsiTheme="minorEastAsia"/>
                <w:kern w:val="0"/>
              </w:rPr>
            </w:pP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</w:t>
            </w:r>
            <w:r w:rsidRPr="00903425">
              <w:rPr>
                <w:rFonts w:asciiTheme="minorEastAsia" w:eastAsiaTheme="minorEastAsia" w:hAnsiTheme="minorEastAsia"/>
                <w:kern w:val="0"/>
              </w:rPr>
              <w:t xml:space="preserve">(4) </w:t>
            </w: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許可</w:t>
            </w:r>
            <w:r w:rsidRPr="00903425">
              <w:rPr>
                <w:rFonts w:asciiTheme="minorEastAsia" w:eastAsiaTheme="minorEastAsia" w:hAnsiTheme="minorEastAsia"/>
                <w:kern w:val="0"/>
              </w:rPr>
              <w:t>(</w:t>
            </w: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認可、承認、免除</w:t>
            </w:r>
            <w:r w:rsidRPr="00903425"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</w:tr>
      <w:tr w:rsidR="006C5E76" w:rsidRPr="00903425" w14:paraId="3B2BF993" w14:textId="77777777" w:rsidTr="00D26E69">
        <w:trPr>
          <w:cantSplit/>
          <w:trHeight w:val="40"/>
        </w:trPr>
        <w:tc>
          <w:tcPr>
            <w:tcW w:w="360" w:type="dxa"/>
            <w:vMerge w:val="restart"/>
            <w:tcBorders>
              <w:right w:val="single" w:sz="12" w:space="0" w:color="auto"/>
            </w:tcBorders>
          </w:tcPr>
          <w:p w14:paraId="34437165" w14:textId="77777777" w:rsidR="006C5E76" w:rsidRPr="00903425" w:rsidRDefault="006C5E76">
            <w:pPr>
              <w:spacing w:line="360" w:lineRule="exact"/>
              <w:textAlignment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75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61F620" w14:textId="77777777" w:rsidR="006C5E76" w:rsidRPr="00903425" w:rsidRDefault="009D53FC">
            <w:pPr>
              <w:spacing w:before="60" w:line="360" w:lineRule="exact"/>
              <w:ind w:right="161" w:hanging="591"/>
              <w:jc w:val="right"/>
              <w:textAlignment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　　　　　　　　札○許可</w:t>
            </w:r>
            <w:r w:rsidRPr="00903425">
              <w:rPr>
                <w:rFonts w:asciiTheme="minorEastAsia" w:eastAsiaTheme="minorEastAsia" w:hAnsiTheme="minorEastAsia"/>
                <w:kern w:val="0"/>
              </w:rPr>
              <w:t>(</w:t>
            </w: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認可、承認、免除</w:t>
            </w:r>
            <w:r w:rsidRPr="00903425">
              <w:rPr>
                <w:rFonts w:asciiTheme="minorEastAsia" w:eastAsiaTheme="minorEastAsia" w:hAnsiTheme="minorEastAsia"/>
                <w:kern w:val="0"/>
              </w:rPr>
              <w:t>)</w:t>
            </w: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第○○号××</w:t>
            </w:r>
          </w:p>
        </w:tc>
      </w:tr>
      <w:tr w:rsidR="006C5E76" w:rsidRPr="00903425" w14:paraId="600FFA7A" w14:textId="77777777" w:rsidTr="00D26E69">
        <w:trPr>
          <w:cantSplit/>
          <w:trHeight w:val="80"/>
        </w:trPr>
        <w:tc>
          <w:tcPr>
            <w:tcW w:w="360" w:type="dxa"/>
            <w:vMerge/>
            <w:tcBorders>
              <w:right w:val="single" w:sz="12" w:space="0" w:color="auto"/>
            </w:tcBorders>
          </w:tcPr>
          <w:p w14:paraId="21124EFA" w14:textId="77777777" w:rsidR="006C5E76" w:rsidRPr="00903425" w:rsidRDefault="006C5E76">
            <w:pPr>
              <w:spacing w:line="360" w:lineRule="exact"/>
              <w:textAlignment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4416" w:type="dxa"/>
            <w:tcBorders>
              <w:left w:val="single" w:sz="12" w:space="0" w:color="auto"/>
            </w:tcBorders>
            <w:vAlign w:val="center"/>
          </w:tcPr>
          <w:p w14:paraId="566C86BD" w14:textId="77777777" w:rsidR="006C5E76" w:rsidRPr="00903425" w:rsidRDefault="009D53FC">
            <w:pPr>
              <w:spacing w:line="360" w:lineRule="exact"/>
              <w:jc w:val="right"/>
              <w:textAlignment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住所</w:t>
            </w:r>
          </w:p>
          <w:p w14:paraId="1C79EA29" w14:textId="77777777" w:rsidR="006C5E76" w:rsidRPr="00903425" w:rsidRDefault="009D53FC">
            <w:pPr>
              <w:spacing w:line="360" w:lineRule="exact"/>
              <w:jc w:val="right"/>
              <w:textAlignment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氏名</w:t>
            </w:r>
          </w:p>
        </w:tc>
        <w:tc>
          <w:tcPr>
            <w:tcW w:w="2477" w:type="dxa"/>
            <w:vAlign w:val="center"/>
          </w:tcPr>
          <w:p w14:paraId="0C18F725" w14:textId="77777777" w:rsidR="006C5E76" w:rsidRPr="00903425" w:rsidRDefault="009D53FC">
            <w:pPr>
              <w:spacing w:line="360" w:lineRule="exact"/>
              <w:ind w:right="-58"/>
              <w:jc w:val="left"/>
              <w:textAlignment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903425">
              <w:rPr>
                <w:rFonts w:asciiTheme="minorEastAsia" w:eastAsiaTheme="minorEastAsia" w:hAnsiTheme="minor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 wp14:anchorId="5E2AAEE7" wp14:editId="2684B1CE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70485</wp:posOffset>
                      </wp:positionV>
                      <wp:extent cx="66040" cy="347345"/>
                      <wp:effectExtent l="0" t="0" r="0" b="0"/>
                      <wp:wrapNone/>
                      <wp:docPr id="13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040" cy="347345"/>
                              </a:xfrm>
                              <a:prstGeom prst="rightBrace">
                                <a:avLst>
                                  <a:gd name="adj1" fmla="val 43830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2" o:spid="_x0000_s1026" o:spt="88" type="#_x0000_t88" style="position:absolute;left:0pt;margin-left:-7.65pt;margin-top:5.55pt;height:27.35pt;width:5.2pt;z-index:251713536;mso-width-relative:page;mso-height-relative:page;" filled="f" stroked="t" coordsize="21600,21600" o:allowincell="f" o:gfxdata="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azjM41QAAAAgBAAAPAAAAAAAAAAEAIAAAACIAAABk&#10;cnMvZG93bnJldi54bWxQSwECFAAUAAAACACHTuJA3ZpXdwkCAAAUBAAADgAAAAAAAAABACAAAAAk&#10;AQAAZHJzL2Uyb0RvYy54bWxQSwUGAAAAAAYABgBZAQAAnwUAAAAA&#10;" adj="1799,10800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許可、認可、承認、免除を受ける者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34CE0E86" w14:textId="77777777" w:rsidR="006C5E76" w:rsidRPr="00903425" w:rsidRDefault="009D53FC">
            <w:pPr>
              <w:spacing w:line="360" w:lineRule="exact"/>
              <w:ind w:hanging="60"/>
              <w:jc w:val="left"/>
              <w:textAlignment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××</w:t>
            </w:r>
          </w:p>
        </w:tc>
      </w:tr>
      <w:tr w:rsidR="006C5E76" w:rsidRPr="00903425" w14:paraId="60377D83" w14:textId="77777777" w:rsidTr="00D26E69">
        <w:trPr>
          <w:cantSplit/>
          <w:trHeight w:val="120"/>
        </w:trPr>
        <w:tc>
          <w:tcPr>
            <w:tcW w:w="360" w:type="dxa"/>
            <w:vMerge/>
            <w:tcBorders>
              <w:right w:val="single" w:sz="12" w:space="0" w:color="auto"/>
            </w:tcBorders>
          </w:tcPr>
          <w:p w14:paraId="60090551" w14:textId="77777777" w:rsidR="006C5E76" w:rsidRPr="00903425" w:rsidRDefault="006C5E76">
            <w:pPr>
              <w:spacing w:line="360" w:lineRule="exact"/>
              <w:textAlignment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75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DDCF3" w14:textId="77777777" w:rsidR="004E3999" w:rsidRDefault="009D53FC">
            <w:pPr>
              <w:spacing w:line="360" w:lineRule="exact"/>
              <w:ind w:left="210" w:hanging="21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×○年（○○年）○月○日申請</w:t>
            </w:r>
            <w:r w:rsidRPr="00903425">
              <w:rPr>
                <w:rFonts w:asciiTheme="minorEastAsia" w:eastAsiaTheme="minorEastAsia" w:hAnsiTheme="minorEastAsia"/>
                <w:kern w:val="0"/>
              </w:rPr>
              <w:t>(</w:t>
            </w: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願出</w:t>
            </w:r>
            <w:r w:rsidRPr="00903425">
              <w:rPr>
                <w:rFonts w:asciiTheme="minorEastAsia" w:eastAsiaTheme="minorEastAsia" w:hAnsiTheme="minorEastAsia"/>
                <w:kern w:val="0"/>
              </w:rPr>
              <w:t>)</w:t>
            </w: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のあった○○○○○については、</w:t>
            </w:r>
          </w:p>
          <w:p w14:paraId="75B23F06" w14:textId="77777777" w:rsidR="006C5E76" w:rsidRPr="00903425" w:rsidRDefault="009D53FC">
            <w:pPr>
              <w:spacing w:line="360" w:lineRule="exact"/>
              <w:ind w:left="210" w:hanging="210"/>
              <w:jc w:val="left"/>
              <w:textAlignment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(下記のとおり又は下記の条件を付けて</w:t>
            </w:r>
            <w:r w:rsidRPr="00903425">
              <w:rPr>
                <w:rFonts w:asciiTheme="minorEastAsia" w:eastAsiaTheme="minorEastAsia" w:hAnsiTheme="minorEastAsia"/>
                <w:kern w:val="0"/>
              </w:rPr>
              <w:t>)</w:t>
            </w: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許可</w:t>
            </w:r>
            <w:r w:rsidRPr="00903425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認可、承認、免除</w:t>
            </w:r>
            <w:r w:rsidRPr="00903425">
              <w:rPr>
                <w:rFonts w:asciiTheme="minorEastAsia" w:eastAsiaTheme="minorEastAsia" w:hAnsiTheme="minorEastAsia"/>
                <w:kern w:val="0"/>
              </w:rPr>
              <w:t>)</w:t>
            </w: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します。</w:t>
            </w:r>
          </w:p>
          <w:p w14:paraId="5228C6D5" w14:textId="77777777" w:rsidR="006C5E76" w:rsidRPr="00903425" w:rsidRDefault="009D53FC">
            <w:pPr>
              <w:spacing w:line="360" w:lineRule="exact"/>
              <w:jc w:val="left"/>
              <w:textAlignment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×××○年（○○年）○月○日</w:t>
            </w:r>
          </w:p>
          <w:p w14:paraId="0160CAC0" w14:textId="77777777" w:rsidR="006C5E76" w:rsidRPr="00903425" w:rsidRDefault="009D53FC">
            <w:pPr>
              <w:spacing w:line="360" w:lineRule="exact"/>
              <w:jc w:val="left"/>
              <w:textAlignment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903425">
              <w:rPr>
                <w:rFonts w:asciiTheme="minorEastAsia" w:eastAsiaTheme="minorEastAsia" w:hAnsiTheme="minor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4BA5F62A" wp14:editId="38E18A4A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43180</wp:posOffset>
                      </wp:positionV>
                      <wp:extent cx="152400" cy="152400"/>
                      <wp:effectExtent l="0" t="0" r="0" b="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4" o:spid="_x0000_s1026" o:spt="1" style="position:absolute;left:0pt;margin-left:340.25pt;margin-top:3.4pt;height:12pt;width:12pt;z-index:251714560;mso-width-relative:page;mso-height-relative:page;" filled="f" stroked="t" coordsize="21600,21600" o:allowincell="f" o:gfxdata="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kbC3HUAAAACAEAAA8AAAAAAAAAAQAgAAAAIgAAAGRycy9kb3du&#10;cmV2LnhtbFBLAQIUABQAAAAIAIdO4kD5PT3mAwIAAPsDAAAOAAAAAAAAAAEAIAAAACMBAABkcnMv&#10;ZTJvRG9jLnhtbFBLBQYAAAAABgAGAFkBAACYBQAAAAA=&#10;">
                      <v:fill on="f" focussize="0,0"/>
                      <v:stroke weight="0.5pt"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　　　　　　　　　　　　　</w:t>
            </w:r>
            <w:r w:rsidRPr="00903425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札幌市長×○　○　○　○印×</w:t>
            </w:r>
          </w:p>
          <w:p w14:paraId="794ED467" w14:textId="77777777" w:rsidR="006C5E76" w:rsidRPr="00903425" w:rsidRDefault="009D53FC">
            <w:pPr>
              <w:spacing w:after="60" w:line="360" w:lineRule="exact"/>
              <w:jc w:val="center"/>
              <w:textAlignment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記</w:t>
            </w:r>
          </w:p>
        </w:tc>
      </w:tr>
      <w:tr w:rsidR="006C5E76" w:rsidRPr="00903425" w14:paraId="42DEBBCF" w14:textId="77777777" w:rsidTr="00D26E69">
        <w:tc>
          <w:tcPr>
            <w:tcW w:w="7944" w:type="dxa"/>
            <w:gridSpan w:val="4"/>
          </w:tcPr>
          <w:p w14:paraId="21CCA4E5" w14:textId="14C8AB75" w:rsidR="006C5E76" w:rsidRPr="00903425" w:rsidRDefault="009D53FC">
            <w:pPr>
              <w:spacing w:before="60" w:line="36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903425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備考　</w:t>
            </w:r>
            <w:r w:rsidR="0064186C" w:rsidRPr="00903425">
              <w:rPr>
                <w:rFonts w:asciiTheme="minorEastAsia" w:eastAsiaTheme="minorEastAsia" w:hAnsiTheme="minorEastAsia" w:cs="ＭＳ 明朝" w:hint="eastAsia"/>
                <w:kern w:val="0"/>
              </w:rPr>
              <w:t>公印は、原則として発信者の最後の字の半分にかけて押印する。</w:t>
            </w:r>
          </w:p>
        </w:tc>
      </w:tr>
    </w:tbl>
    <w:p w14:paraId="53402079" w14:textId="77777777" w:rsidR="006C5E76" w:rsidRDefault="006C5E76">
      <w:pPr>
        <w:rPr>
          <w:rFonts w:asciiTheme="minorEastAsia" w:eastAsiaTheme="minorEastAsia" w:hAnsiTheme="minorEastAsia"/>
        </w:rPr>
      </w:pPr>
    </w:p>
    <w:sectPr w:rsidR="006C5E76">
      <w:pgSz w:w="11906" w:h="16838"/>
      <w:pgMar w:top="1134" w:right="1701" w:bottom="1134" w:left="1701" w:header="51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8BEA" w14:textId="77777777" w:rsidR="00360D4E" w:rsidRDefault="00360D4E" w:rsidP="009D53FC">
      <w:r>
        <w:separator/>
      </w:r>
    </w:p>
  </w:endnote>
  <w:endnote w:type="continuationSeparator" w:id="0">
    <w:p w14:paraId="39DCA2D2" w14:textId="77777777" w:rsidR="00360D4E" w:rsidRDefault="00360D4E" w:rsidP="009D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D928" w14:textId="77777777" w:rsidR="00360D4E" w:rsidRDefault="00360D4E" w:rsidP="009D53FC">
      <w:r>
        <w:separator/>
      </w:r>
    </w:p>
  </w:footnote>
  <w:footnote w:type="continuationSeparator" w:id="0">
    <w:p w14:paraId="66946DE8" w14:textId="77777777" w:rsidR="00360D4E" w:rsidRDefault="00360D4E" w:rsidP="009D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0B110"/>
    <w:multiLevelType w:val="singleLevel"/>
    <w:tmpl w:val="61C0B110"/>
    <w:lvl w:ilvl="0">
      <w:start w:val="3"/>
      <w:numFmt w:val="decimalFullWidth"/>
      <w:suff w:val="nothing"/>
      <w:lvlText w:val="第%1条　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C3"/>
    <w:rsid w:val="000438D8"/>
    <w:rsid w:val="00043F0B"/>
    <w:rsid w:val="00056B51"/>
    <w:rsid w:val="00092A22"/>
    <w:rsid w:val="000A2A91"/>
    <w:rsid w:val="000A4BB3"/>
    <w:rsid w:val="000D3C7E"/>
    <w:rsid w:val="000D57D3"/>
    <w:rsid w:val="00103C7D"/>
    <w:rsid w:val="00104839"/>
    <w:rsid w:val="00107A5C"/>
    <w:rsid w:val="001525CE"/>
    <w:rsid w:val="001622B6"/>
    <w:rsid w:val="00164B06"/>
    <w:rsid w:val="0017431E"/>
    <w:rsid w:val="001B2A4B"/>
    <w:rsid w:val="001D1A47"/>
    <w:rsid w:val="001D4DFA"/>
    <w:rsid w:val="001E2A1B"/>
    <w:rsid w:val="002279B9"/>
    <w:rsid w:val="00270890"/>
    <w:rsid w:val="00270A21"/>
    <w:rsid w:val="00283DD2"/>
    <w:rsid w:val="002C773D"/>
    <w:rsid w:val="002F5028"/>
    <w:rsid w:val="002F74E9"/>
    <w:rsid w:val="003358FB"/>
    <w:rsid w:val="00337313"/>
    <w:rsid w:val="00343574"/>
    <w:rsid w:val="00360D4E"/>
    <w:rsid w:val="003B2524"/>
    <w:rsid w:val="00415220"/>
    <w:rsid w:val="004369E5"/>
    <w:rsid w:val="00456341"/>
    <w:rsid w:val="00470B43"/>
    <w:rsid w:val="004909D5"/>
    <w:rsid w:val="00491379"/>
    <w:rsid w:val="004C7FE9"/>
    <w:rsid w:val="004D37DE"/>
    <w:rsid w:val="004E3999"/>
    <w:rsid w:val="00503365"/>
    <w:rsid w:val="00510B9C"/>
    <w:rsid w:val="00514569"/>
    <w:rsid w:val="005222A5"/>
    <w:rsid w:val="00562114"/>
    <w:rsid w:val="00565368"/>
    <w:rsid w:val="00580F28"/>
    <w:rsid w:val="00592FD5"/>
    <w:rsid w:val="0059745D"/>
    <w:rsid w:val="00597483"/>
    <w:rsid w:val="005E522E"/>
    <w:rsid w:val="0062111F"/>
    <w:rsid w:val="006234B8"/>
    <w:rsid w:val="00632AEE"/>
    <w:rsid w:val="0064186C"/>
    <w:rsid w:val="0064369E"/>
    <w:rsid w:val="0066646F"/>
    <w:rsid w:val="006C5E76"/>
    <w:rsid w:val="00721F41"/>
    <w:rsid w:val="00723798"/>
    <w:rsid w:val="0075118B"/>
    <w:rsid w:val="007E7152"/>
    <w:rsid w:val="0082686F"/>
    <w:rsid w:val="008465B6"/>
    <w:rsid w:val="00862029"/>
    <w:rsid w:val="00863292"/>
    <w:rsid w:val="0087434A"/>
    <w:rsid w:val="008B0306"/>
    <w:rsid w:val="008B3C03"/>
    <w:rsid w:val="008C49C3"/>
    <w:rsid w:val="008C75C2"/>
    <w:rsid w:val="008D1E8B"/>
    <w:rsid w:val="008D650E"/>
    <w:rsid w:val="00903425"/>
    <w:rsid w:val="00904A4B"/>
    <w:rsid w:val="00935D98"/>
    <w:rsid w:val="00942B70"/>
    <w:rsid w:val="009A1CDA"/>
    <w:rsid w:val="009C48AA"/>
    <w:rsid w:val="009D53FC"/>
    <w:rsid w:val="009E02F1"/>
    <w:rsid w:val="00A47A8D"/>
    <w:rsid w:val="00A645A0"/>
    <w:rsid w:val="00A72612"/>
    <w:rsid w:val="00A91DEA"/>
    <w:rsid w:val="00A93240"/>
    <w:rsid w:val="00AA2617"/>
    <w:rsid w:val="00AB77FE"/>
    <w:rsid w:val="00B629E9"/>
    <w:rsid w:val="00BA7C85"/>
    <w:rsid w:val="00C40329"/>
    <w:rsid w:val="00C700C5"/>
    <w:rsid w:val="00C85E90"/>
    <w:rsid w:val="00CB3C33"/>
    <w:rsid w:val="00CE3B8A"/>
    <w:rsid w:val="00D26E69"/>
    <w:rsid w:val="00D41931"/>
    <w:rsid w:val="00D56207"/>
    <w:rsid w:val="00D628EE"/>
    <w:rsid w:val="00D730C2"/>
    <w:rsid w:val="00DB055E"/>
    <w:rsid w:val="00DB5492"/>
    <w:rsid w:val="00DD4313"/>
    <w:rsid w:val="00DE12B1"/>
    <w:rsid w:val="00E03C96"/>
    <w:rsid w:val="00E054A7"/>
    <w:rsid w:val="00E47C85"/>
    <w:rsid w:val="00E776C6"/>
    <w:rsid w:val="00E826B9"/>
    <w:rsid w:val="00E83C45"/>
    <w:rsid w:val="00E96E9C"/>
    <w:rsid w:val="00EA1C84"/>
    <w:rsid w:val="00EA683C"/>
    <w:rsid w:val="00EB2F02"/>
    <w:rsid w:val="00EF0348"/>
    <w:rsid w:val="00F613E0"/>
    <w:rsid w:val="00F65863"/>
    <w:rsid w:val="00F9185C"/>
    <w:rsid w:val="00F97610"/>
    <w:rsid w:val="00FB7EEC"/>
    <w:rsid w:val="00FC33FD"/>
    <w:rsid w:val="7B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39D699"/>
  <w14:defaultImageDpi w14:val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pPr>
      <w:jc w:val="left"/>
    </w:pPr>
  </w:style>
  <w:style w:type="paragraph" w:styleId="ab">
    <w:name w:val="annotation subject"/>
    <w:basedOn w:val="a9"/>
    <w:next w:val="a9"/>
    <w:link w:val="ac"/>
    <w:uiPriority w:val="99"/>
    <w:rPr>
      <w:b/>
      <w:bCs/>
    </w:rPr>
  </w:style>
  <w:style w:type="paragraph" w:styleId="ad">
    <w:name w:val="Balloon Text"/>
    <w:basedOn w:val="a"/>
    <w:link w:val="ae"/>
    <w:uiPriority w:val="99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basedOn w:val="a0"/>
    <w:uiPriority w:val="99"/>
    <w:rPr>
      <w:rFonts w:cs="Times New Roman"/>
      <w:sz w:val="18"/>
      <w:szCs w:val="18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Century"/>
      <w:sz w:val="21"/>
      <w:szCs w:val="21"/>
    </w:rPr>
  </w:style>
  <w:style w:type="character" w:customStyle="1" w:styleId="af0">
    <w:name w:val="ヘッダー (文字)"/>
    <w:basedOn w:val="a0"/>
    <w:link w:val="af"/>
    <w:uiPriority w:val="99"/>
    <w:locked/>
    <w:rPr>
      <w:rFonts w:cs="Century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sz w:val="21"/>
      <w:szCs w:val="21"/>
    </w:rPr>
  </w:style>
  <w:style w:type="character" w:customStyle="1" w:styleId="ae">
    <w:name w:val="吹き出し (文字)"/>
    <w:basedOn w:val="a0"/>
    <w:link w:val="ad"/>
    <w:uiPriority w:val="99"/>
    <w:locked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locked/>
    <w:rPr>
      <w:rFonts w:cs="Century"/>
    </w:rPr>
  </w:style>
  <w:style w:type="character" w:customStyle="1" w:styleId="ac">
    <w:name w:val="コメント内容 (文字)"/>
    <w:basedOn w:val="aa"/>
    <w:link w:val="ab"/>
    <w:uiPriority w:val="99"/>
    <w:locked/>
    <w:rPr>
      <w:rFonts w:cs="Century"/>
      <w:b/>
      <w:bCs/>
    </w:rPr>
  </w:style>
  <w:style w:type="paragraph" w:customStyle="1" w:styleId="1">
    <w:name w:val="変更箇所1"/>
    <w:hidden/>
    <w:uiPriority w:val="99"/>
    <w:semiHidden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72FF8-BB4A-4AEA-B1A8-51FEAE80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　一般文書</vt:lpstr>
    </vt:vector>
  </TitlesOfParts>
  <Company>Hewlett-Packard Company</Company>
  <LinksUpToDate>false</LinksUpToDate>
  <CharactersWithSpaces>25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　一般文書</dc:title>
  <dc:subject>_x000d_</dc:subject>
  <dc:creator>第一法規株式会社</dc:creator>
  <cp:keywords>_x000d_</cp:keywords>
  <cp:lastModifiedBy>#塚田 彩華</cp:lastModifiedBy>
  <cp:revision>2</cp:revision>
  <cp:lastPrinted>2021-07-16T04:49:00Z</cp:lastPrinted>
  <dcterms:created xsi:type="dcterms:W3CDTF">2021-11-18T04:47:00Z</dcterms:created>
  <dcterms:modified xsi:type="dcterms:W3CDTF">2021-11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